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FF76" w14:textId="77777777" w:rsidR="00362C1E" w:rsidRDefault="0027551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C6FF3E2" wp14:editId="1DEC288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BE8D9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303DEA" w14:textId="56A09B36" w:rsidR="00362C1E" w:rsidRDefault="00275518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</w:t>
      </w:r>
      <w:r w:rsidR="009773DE">
        <w:rPr>
          <w:rFonts w:ascii="Arial Black" w:hAnsi="Arial Black"/>
          <w:caps/>
          <w:sz w:val="15"/>
          <w:szCs w:val="15"/>
        </w:rPr>
        <w:t>4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73DD6">
        <w:rPr>
          <w:rFonts w:ascii="Arial Black" w:hAnsi="Arial Black"/>
          <w:caps/>
          <w:sz w:val="15"/>
          <w:szCs w:val="15"/>
        </w:rPr>
        <w:t>1 PROV.</w:t>
      </w:r>
      <w:r w:rsidR="008473D2">
        <w:rPr>
          <w:rFonts w:ascii="Arial Black" w:hAnsi="Arial Black"/>
          <w:caps/>
          <w:sz w:val="15"/>
          <w:szCs w:val="15"/>
        </w:rPr>
        <w:t>2</w:t>
      </w:r>
    </w:p>
    <w:p w14:paraId="5DC41126" w14:textId="72807928" w:rsidR="00362C1E" w:rsidRPr="00973DD6" w:rsidRDefault="00275518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973DD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73DD6" w:rsidRPr="00973DD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5D2C229" w14:textId="694E5760" w:rsidR="00362C1E" w:rsidRDefault="0027551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473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r w:rsidR="001D7D3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473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بر</w:t>
      </w:r>
      <w:r w:rsidR="001D7D3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5</w:t>
      </w:r>
    </w:p>
    <w:bookmarkEnd w:id="2"/>
    <w:p w14:paraId="416F7330" w14:textId="77777777" w:rsidR="00362C1E" w:rsidRDefault="00275518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6BA2DF89" w14:textId="61399304" w:rsidR="00362C1E" w:rsidRDefault="002755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773DE" w:rsidRPr="009773DE">
        <w:rPr>
          <w:rFonts w:asciiTheme="minorHAnsi" w:hAnsiTheme="minorHAnsi"/>
          <w:bCs/>
          <w:sz w:val="24"/>
          <w:szCs w:val="24"/>
          <w:rtl/>
        </w:rPr>
        <w:t xml:space="preserve">السابعة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14:paraId="62668893" w14:textId="20E228DE" w:rsidR="00362C1E" w:rsidRDefault="002755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9773DE" w:rsidRPr="009773DE">
        <w:rPr>
          <w:rFonts w:asciiTheme="minorHAnsi" w:hAnsiTheme="minorHAnsi"/>
          <w:bCs/>
          <w:sz w:val="24"/>
          <w:szCs w:val="24"/>
          <w:rtl/>
        </w:rPr>
        <w:t xml:space="preserve">من 1 إلى 5 ديسمبر </w:t>
      </w:r>
      <w:r w:rsidR="002678DC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12924858" w14:textId="7297F599" w:rsidR="00362C1E" w:rsidRDefault="001D7D3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10EE22C0" w14:textId="20383750" w:rsidR="00362C1E" w:rsidRDefault="00275518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</w:t>
      </w:r>
      <w:r w:rsidR="001D7D38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7488EB2C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افتتاح الدورة</w:t>
      </w:r>
    </w:p>
    <w:p w14:paraId="43B2F949" w14:textId="2C360D11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9773DE" w:rsidRPr="009773DE">
        <w:rPr>
          <w:rtl/>
        </w:rPr>
        <w:t xml:space="preserve">السابعة </w:t>
      </w:r>
      <w:r>
        <w:rPr>
          <w:rFonts w:hint="cs"/>
          <w:rtl/>
        </w:rPr>
        <w:t>و</w:t>
      </w:r>
      <w:r w:rsidRPr="00194CAA">
        <w:rPr>
          <w:rFonts w:hint="cs"/>
          <w:rtl/>
        </w:rPr>
        <w:t>الأربعين</w:t>
      </w:r>
    </w:p>
    <w:p w14:paraId="44123A90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14:paraId="6F169D9A" w14:textId="028A7298" w:rsidR="008473D2" w:rsidRDefault="008473D2" w:rsidP="008473D2">
      <w:pPr>
        <w:pStyle w:val="ONUMA"/>
        <w:rPr>
          <w:lang w:bidi="ar-EG"/>
        </w:rPr>
      </w:pPr>
      <w:r w:rsidRPr="008473D2">
        <w:rPr>
          <w:rtl/>
        </w:rPr>
        <w:t>انتخاب أعضاء المكتب</w:t>
      </w:r>
    </w:p>
    <w:p w14:paraId="0A5D8660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14:paraId="40F8BF1B" w14:textId="77777777" w:rsidR="001D7D38" w:rsidRDefault="001D7D38" w:rsidP="00EB7754">
      <w:pPr>
        <w:pStyle w:val="ONUMA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14:paraId="21C84B6C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14:paraId="1C023532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مسائل أخرى</w:t>
      </w:r>
    </w:p>
    <w:p w14:paraId="4BBA8626" w14:textId="52DF88BE" w:rsidR="001D7D38" w:rsidRDefault="001D7D38" w:rsidP="00EB7754">
      <w:pPr>
        <w:pStyle w:val="ONUMA"/>
      </w:pPr>
      <w:r w:rsidRPr="00194CAA">
        <w:rPr>
          <w:rtl/>
        </w:rPr>
        <w:t>اختتام الدورة</w:t>
      </w:r>
    </w:p>
    <w:p w14:paraId="1AC75761" w14:textId="632CF192" w:rsidR="002678DC" w:rsidRDefault="001D7D38" w:rsidP="008473D2">
      <w:pPr>
        <w:pStyle w:val="Endofdocument-Annex"/>
        <w:spacing w:before="480"/>
        <w:ind w:left="5530"/>
      </w:pPr>
      <w:r>
        <w:rPr>
          <w:rFonts w:hint="cs"/>
          <w:rtl/>
        </w:rPr>
        <w:t>[نهاية الوثيقة]</w:t>
      </w:r>
    </w:p>
    <w:sectPr w:rsidR="002678DC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FCE6" w14:textId="77777777" w:rsidR="00821C32" w:rsidRDefault="00821C32">
      <w:r>
        <w:separator/>
      </w:r>
    </w:p>
  </w:endnote>
  <w:endnote w:type="continuationSeparator" w:id="0">
    <w:p w14:paraId="4C165873" w14:textId="77777777" w:rsidR="00821C32" w:rsidRDefault="00821C32">
      <w:r>
        <w:separator/>
      </w:r>
    </w:p>
    <w:p w14:paraId="104C1EC7" w14:textId="77777777" w:rsidR="00821C32" w:rsidRDefault="00821C32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779CE4" w14:textId="77777777" w:rsidR="00821C32" w:rsidRDefault="00821C3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E117" w14:textId="77777777" w:rsidR="00821C32" w:rsidRDefault="00821C32">
      <w:r>
        <w:separator/>
      </w:r>
    </w:p>
  </w:footnote>
  <w:footnote w:type="continuationSeparator" w:id="0">
    <w:p w14:paraId="5D14F02E" w14:textId="77777777" w:rsidR="00821C32" w:rsidRDefault="00821C32">
      <w:r>
        <w:separator/>
      </w:r>
    </w:p>
    <w:p w14:paraId="074F07F4" w14:textId="77777777" w:rsidR="00821C32" w:rsidRDefault="00821C32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1C5D2B85" w14:textId="77777777" w:rsidR="00821C32" w:rsidRDefault="00821C3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r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A62" w14:textId="4CBDC832" w:rsidR="00362C1E" w:rsidRDefault="00275518">
    <w:pPr>
      <w:bidi w:val="0"/>
      <w:rPr>
        <w:caps/>
      </w:rPr>
    </w:pPr>
    <w:r>
      <w:rPr>
        <w:caps/>
      </w:rPr>
      <w:t>SCCR/</w:t>
    </w:r>
    <w:r w:rsidR="009773DE">
      <w:rPr>
        <w:caps/>
      </w:rPr>
      <w:t>47</w:t>
    </w:r>
    <w:r>
      <w:rPr>
        <w:caps/>
      </w:rPr>
      <w:t>/</w:t>
    </w:r>
    <w:r w:rsidR="001D7D38">
      <w:rPr>
        <w:caps/>
      </w:rPr>
      <w:t xml:space="preserve">1 </w:t>
    </w:r>
    <w:r w:rsidR="001D7D38">
      <w:t>Prov</w:t>
    </w:r>
    <w:r w:rsidR="001D7D38">
      <w:rPr>
        <w:caps/>
      </w:rPr>
      <w:t>.</w:t>
    </w:r>
  </w:p>
  <w:p w14:paraId="3BFD4F91" w14:textId="77777777" w:rsidR="00362C1E" w:rsidRDefault="00275518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FE24FD4" w14:textId="77777777" w:rsidR="00362C1E" w:rsidRDefault="00362C1E">
    <w:pPr>
      <w:bidi w:val="0"/>
    </w:pPr>
  </w:p>
  <w:p w14:paraId="281D7646" w14:textId="77777777" w:rsidR="00362C1E" w:rsidRDefault="00362C1E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5995">
    <w:abstractNumId w:val="2"/>
  </w:num>
  <w:num w:numId="2" w16cid:durableId="541332790">
    <w:abstractNumId w:val="5"/>
  </w:num>
  <w:num w:numId="3" w16cid:durableId="283194232">
    <w:abstractNumId w:val="0"/>
  </w:num>
  <w:num w:numId="4" w16cid:durableId="2066685444">
    <w:abstractNumId w:val="6"/>
  </w:num>
  <w:num w:numId="5" w16cid:durableId="845172662">
    <w:abstractNumId w:val="1"/>
  </w:num>
  <w:num w:numId="6" w16cid:durableId="2030519815">
    <w:abstractNumId w:val="3"/>
  </w:num>
  <w:num w:numId="7" w16cid:durableId="1981809195">
    <w:abstractNumId w:val="7"/>
  </w:num>
  <w:num w:numId="8" w16cid:durableId="24329814">
    <w:abstractNumId w:val="4"/>
  </w:num>
  <w:num w:numId="9" w16cid:durableId="177127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0E"/>
    <w:rsid w:val="00055B0E"/>
    <w:rsid w:val="00183034"/>
    <w:rsid w:val="001D7D38"/>
    <w:rsid w:val="00205D98"/>
    <w:rsid w:val="002678DC"/>
    <w:rsid w:val="00275518"/>
    <w:rsid w:val="002F1B71"/>
    <w:rsid w:val="00362C1E"/>
    <w:rsid w:val="00396D6C"/>
    <w:rsid w:val="00477C31"/>
    <w:rsid w:val="00497BEF"/>
    <w:rsid w:val="004A2A5B"/>
    <w:rsid w:val="00575960"/>
    <w:rsid w:val="005A6648"/>
    <w:rsid w:val="005D360B"/>
    <w:rsid w:val="00821C32"/>
    <w:rsid w:val="008473D2"/>
    <w:rsid w:val="0088419B"/>
    <w:rsid w:val="00907808"/>
    <w:rsid w:val="00961E36"/>
    <w:rsid w:val="00973DD6"/>
    <w:rsid w:val="009773DE"/>
    <w:rsid w:val="00A35680"/>
    <w:rsid w:val="00B93DC1"/>
    <w:rsid w:val="00DD2FDC"/>
    <w:rsid w:val="00E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86D06"/>
  <w15:docId w15:val="{165755D9-731A-4CF9-A836-8098626E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D7D3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A95F-43A8-4C7C-B9E7-FFA7E94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1 Prov. (Arabic)</vt:lpstr>
    </vt:vector>
  </TitlesOfParts>
  <Company>WIP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1 Prov.2 (Arabic)</dc:title>
  <dc:creator>FM</dc:creator>
  <cp:keywords>FOR OFFICIAL USE ONLY</cp:keywords>
  <cp:lastModifiedBy>HAIZEL Francesca</cp:lastModifiedBy>
  <cp:revision>2</cp:revision>
  <cp:lastPrinted>2025-11-07T11:30:00Z</cp:lastPrinted>
  <dcterms:created xsi:type="dcterms:W3CDTF">2025-11-10T08:55:00Z</dcterms:created>
  <dcterms:modified xsi:type="dcterms:W3CDTF">2025-1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5T09:02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03cf45-b1bd-4eb2-b4b4-7b8fe65ea7f7</vt:lpwstr>
  </property>
  <property fmtid="{D5CDD505-2E9C-101B-9397-08002B2CF9AE}" pid="13" name="MSIP_Label_20773ee6-353b-4fb9-a59d-0b94c8c67bea_ContentBits">
    <vt:lpwstr>0</vt:lpwstr>
  </property>
</Properties>
</file>